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AFA" w14:textId="0A66EE58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2AAB6FEC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2F0A5D26" w14:textId="306B74D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60BCF24F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79E55987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AB150F">
        <w:rPr>
          <w:rFonts w:ascii="Altivo Light" w:hAnsi="Altivo Light" w:cs="Calibri Light"/>
          <w:sz w:val="36"/>
          <w:szCs w:val="36"/>
          <w:lang w:val="es-ES"/>
        </w:rPr>
        <w:t>3</w:t>
      </w:r>
      <w:r w:rsidR="00CE5A74">
        <w:rPr>
          <w:rFonts w:ascii="Altivo Light" w:hAnsi="Altivo Light" w:cs="Calibri Light"/>
          <w:sz w:val="36"/>
          <w:szCs w:val="36"/>
          <w:lang w:val="es-ES"/>
        </w:rPr>
        <w:t>1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C831E3">
        <w:rPr>
          <w:rFonts w:ascii="Altivo Light" w:hAnsi="Altivo Light" w:cs="Calibri Light"/>
          <w:sz w:val="36"/>
          <w:szCs w:val="36"/>
          <w:lang w:val="es-ES"/>
        </w:rPr>
        <w:t>1</w:t>
      </w:r>
      <w:r w:rsidR="00CE5A74">
        <w:rPr>
          <w:rFonts w:ascii="Altivo Light" w:hAnsi="Altivo Light" w:cs="Calibri Light"/>
          <w:sz w:val="36"/>
          <w:szCs w:val="36"/>
          <w:lang w:val="es-ES"/>
        </w:rPr>
        <w:t>2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5</w:t>
      </w:r>
    </w:p>
    <w:p w14:paraId="3DC65959" w14:textId="54E5C229" w:rsidR="0033190E" w:rsidRPr="00814A75" w:rsidRDefault="0033190E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2A7BB9DB" w14:textId="186605E2" w:rsidR="00E00496" w:rsidRPr="00814A75" w:rsidRDefault="00E00496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7D5E865E" w14:textId="53BB0C99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0D0FBEB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56FC4BDF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Pr="00814A75" w:rsidRDefault="007E4C17" w:rsidP="0033190E">
      <w:pPr>
        <w:jc w:val="center"/>
        <w:rPr>
          <w:rFonts w:ascii="Altivo Light" w:hAnsi="Altivo Light" w:cs="Calibri Light"/>
          <w:lang w:val="es-ES"/>
        </w:rPr>
      </w:pPr>
    </w:p>
    <w:p w14:paraId="291EF872" w14:textId="77777777" w:rsidR="0033190E" w:rsidRPr="00814A75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242E054F" w14:textId="3CA84ABC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5C600D25" w14:textId="38392A06" w:rsidR="00814A75" w:rsidRPr="00814A75" w:rsidRDefault="00814A75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177CDC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12471F" w:rsidRPr="007E4C17" w14:paraId="7A898DCA" w14:textId="77777777" w:rsidTr="0012471F">
        <w:trPr>
          <w:trHeight w:val="19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CCD1" w14:textId="7CD70922" w:rsidR="0012471F" w:rsidRPr="0098666A" w:rsidRDefault="00CE5A74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CE5A74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JORGE MARIO CÓRDOVA GÁLVEZ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1326CDC9" w:rsidR="00CE5A74" w:rsidRPr="0098666A" w:rsidRDefault="00CE5A74" w:rsidP="00CE5A74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SUPERVISOR REGIONAL DE CONTROL Y SEGUIMIENTO</w:t>
            </w:r>
          </w:p>
        </w:tc>
      </w:tr>
    </w:tbl>
    <w:p w14:paraId="57BFB29C" w14:textId="7E1C7EE5" w:rsidR="00D2332E" w:rsidRDefault="00D2332E" w:rsidP="00194259">
      <w:pPr>
        <w:jc w:val="center"/>
      </w:pPr>
    </w:p>
    <w:p w14:paraId="09914641" w14:textId="3DEDEE4B" w:rsidR="00631B67" w:rsidRDefault="00631B67" w:rsidP="00396A6F">
      <w:pPr>
        <w:jc w:val="center"/>
      </w:pPr>
    </w:p>
    <w:p w14:paraId="06A16015" w14:textId="58B4C753" w:rsidR="00C270D9" w:rsidRDefault="00C270D9" w:rsidP="000A728F">
      <w:pPr>
        <w:jc w:val="center"/>
      </w:pPr>
    </w:p>
    <w:p w14:paraId="030DD5ED" w14:textId="5AF92756" w:rsidR="0009195B" w:rsidRDefault="0009195B" w:rsidP="00102726">
      <w:pPr>
        <w:jc w:val="center"/>
      </w:pPr>
    </w:p>
    <w:p w14:paraId="3A362C73" w14:textId="01D9B0AB" w:rsidR="00814A75" w:rsidRDefault="00814A75" w:rsidP="000A5A2B">
      <w:pPr>
        <w:tabs>
          <w:tab w:val="left" w:pos="3145"/>
        </w:tabs>
      </w:pPr>
    </w:p>
    <w:p w14:paraId="1B5020BD" w14:textId="77777777" w:rsidR="000E528A" w:rsidRDefault="000E528A" w:rsidP="000A5A2B">
      <w:pPr>
        <w:tabs>
          <w:tab w:val="left" w:pos="3145"/>
        </w:tabs>
        <w:rPr>
          <w:noProof/>
        </w:rPr>
      </w:pPr>
    </w:p>
    <w:p w14:paraId="0AB3CF63" w14:textId="77777777" w:rsidR="000E528A" w:rsidRDefault="000E528A" w:rsidP="000A5A2B">
      <w:pPr>
        <w:tabs>
          <w:tab w:val="left" w:pos="3145"/>
        </w:tabs>
      </w:pPr>
    </w:p>
    <w:p w14:paraId="7A7F8922" w14:textId="77777777" w:rsidR="000E528A" w:rsidRDefault="000E528A" w:rsidP="000A5A2B">
      <w:pPr>
        <w:tabs>
          <w:tab w:val="left" w:pos="3145"/>
        </w:tabs>
      </w:pPr>
    </w:p>
    <w:p w14:paraId="2D3B89F2" w14:textId="4E044B45" w:rsidR="000E528A" w:rsidRDefault="000E528A" w:rsidP="000A5A2B">
      <w:pPr>
        <w:tabs>
          <w:tab w:val="left" w:pos="3145"/>
        </w:tabs>
      </w:pPr>
    </w:p>
    <w:p w14:paraId="702831DA" w14:textId="28A4C0F0" w:rsidR="000E528A" w:rsidRDefault="000E528A" w:rsidP="000A5A2B">
      <w:pPr>
        <w:tabs>
          <w:tab w:val="left" w:pos="3145"/>
        </w:tabs>
      </w:pPr>
    </w:p>
    <w:p w14:paraId="175B2E9F" w14:textId="15C88650" w:rsidR="000A5A2B" w:rsidRDefault="000C24EF" w:rsidP="000A5A2B">
      <w:pPr>
        <w:tabs>
          <w:tab w:val="left" w:pos="3145"/>
        </w:tabs>
      </w:pPr>
      <w:r w:rsidRPr="000C24EF">
        <w:rPr>
          <w:rFonts w:ascii="Times New Roman" w:eastAsia="Aptos" w:hAnsi="Times New Roman" w:cs="Times New Roman"/>
          <w:noProof/>
          <w:kern w:val="0"/>
          <w:lang w:eastAsia="es-GT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50D6A" wp14:editId="479732BE">
                <wp:simplePos x="0" y="0"/>
                <wp:positionH relativeFrom="column">
                  <wp:posOffset>3105150</wp:posOffset>
                </wp:positionH>
                <wp:positionV relativeFrom="paragraph">
                  <wp:posOffset>56515</wp:posOffset>
                </wp:positionV>
                <wp:extent cx="2787650" cy="61595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F596E" w14:textId="77777777" w:rsidR="000C24EF" w:rsidRDefault="000C24EF" w:rsidP="000C24EF">
                            <w:pPr>
                              <w:jc w:val="center"/>
                              <w:rPr>
                                <w:rFonts w:ascii="Altivo Medium" w:hAnsi="Altiv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tivo Medium" w:hAnsi="Altivo Medium"/>
                                <w:sz w:val="18"/>
                                <w:szCs w:val="18"/>
                              </w:rPr>
                              <w:t>Ricardo Figueroa Sánchez</w:t>
                            </w:r>
                          </w:p>
                          <w:p w14:paraId="7236C060" w14:textId="77777777" w:rsidR="000C24EF" w:rsidRDefault="000C24EF" w:rsidP="000C24EF">
                            <w:pPr>
                              <w:jc w:val="center"/>
                              <w:rPr>
                                <w:rFonts w:ascii="Altivo Medium" w:hAnsi="Altivo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tivo Medium" w:hAnsi="Altivo Medium"/>
                                <w:sz w:val="14"/>
                                <w:szCs w:val="14"/>
                              </w:rPr>
                              <w:t>Servicios Técnicos</w:t>
                            </w:r>
                          </w:p>
                          <w:p w14:paraId="397F26F9" w14:textId="77777777" w:rsidR="000C24EF" w:rsidRDefault="000C24EF" w:rsidP="000C24EF">
                            <w:pPr>
                              <w:jc w:val="center"/>
                              <w:rPr>
                                <w:rFonts w:ascii="Altivo Medium" w:hAnsi="Altivo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tivo Medium" w:hAnsi="Altivo Medium"/>
                                <w:sz w:val="14"/>
                                <w:szCs w:val="14"/>
                              </w:rPr>
                              <w:t>Departamento de Recursos Humanos</w:t>
                            </w:r>
                          </w:p>
                          <w:p w14:paraId="5E070149" w14:textId="77777777" w:rsidR="000C24EF" w:rsidRDefault="000C24EF" w:rsidP="000C24EF">
                            <w:pPr>
                              <w:jc w:val="center"/>
                              <w:rPr>
                                <w:rFonts w:ascii="Altivo Medium" w:hAnsi="Altivo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tivo Medium" w:hAnsi="Altivo Medium"/>
                                <w:sz w:val="14"/>
                                <w:szCs w:val="14"/>
                              </w:rPr>
                              <w:t>Unidad Ejecutora de Conservación Vial -COVIAL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50D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4.5pt;margin-top:4.45pt;width:219.5pt;height: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" stroked="f">
                <v:textbox>
                  <w:txbxContent>
                    <w:p w14:paraId="6E9F596E" w14:textId="77777777" w:rsidR="000C24EF" w:rsidRDefault="000C24EF" w:rsidP="000C24EF">
                      <w:pPr>
                        <w:jc w:val="center"/>
                        <w:rPr>
                          <w:rFonts w:ascii="Altivo Medium" w:hAnsi="Altivo Medium"/>
                          <w:sz w:val="18"/>
                          <w:szCs w:val="18"/>
                        </w:rPr>
                      </w:pPr>
                      <w:r>
                        <w:rPr>
                          <w:rFonts w:ascii="Altivo Medium" w:hAnsi="Altivo Medium"/>
                          <w:sz w:val="18"/>
                          <w:szCs w:val="18"/>
                        </w:rPr>
                        <w:t>Ricardo Figueroa Sánchez</w:t>
                      </w:r>
                    </w:p>
                    <w:p w14:paraId="7236C060" w14:textId="77777777" w:rsidR="000C24EF" w:rsidRDefault="000C24EF" w:rsidP="000C24EF">
                      <w:pPr>
                        <w:jc w:val="center"/>
                        <w:rPr>
                          <w:rFonts w:ascii="Altivo Medium" w:hAnsi="Altivo Medium"/>
                          <w:sz w:val="14"/>
                          <w:szCs w:val="14"/>
                        </w:rPr>
                      </w:pPr>
                      <w:r>
                        <w:rPr>
                          <w:rFonts w:ascii="Altivo Medium" w:hAnsi="Altivo Medium"/>
                          <w:sz w:val="14"/>
                          <w:szCs w:val="14"/>
                        </w:rPr>
                        <w:t>Servicios Técnicos</w:t>
                      </w:r>
                    </w:p>
                    <w:p w14:paraId="397F26F9" w14:textId="77777777" w:rsidR="000C24EF" w:rsidRDefault="000C24EF" w:rsidP="000C24EF">
                      <w:pPr>
                        <w:jc w:val="center"/>
                        <w:rPr>
                          <w:rFonts w:ascii="Altivo Medium" w:hAnsi="Altivo Medium"/>
                          <w:sz w:val="14"/>
                          <w:szCs w:val="14"/>
                        </w:rPr>
                      </w:pPr>
                      <w:r>
                        <w:rPr>
                          <w:rFonts w:ascii="Altivo Medium" w:hAnsi="Altivo Medium"/>
                          <w:sz w:val="14"/>
                          <w:szCs w:val="14"/>
                        </w:rPr>
                        <w:t>Departamento de Recursos Humanos</w:t>
                      </w:r>
                    </w:p>
                    <w:p w14:paraId="5E070149" w14:textId="77777777" w:rsidR="000C24EF" w:rsidRDefault="000C24EF" w:rsidP="000C24EF">
                      <w:pPr>
                        <w:jc w:val="center"/>
                        <w:rPr>
                          <w:rFonts w:ascii="Altivo Medium" w:hAnsi="Altivo Medium"/>
                          <w:sz w:val="14"/>
                          <w:szCs w:val="14"/>
                        </w:rPr>
                      </w:pPr>
                      <w:r>
                        <w:rPr>
                          <w:rFonts w:ascii="Altivo Medium" w:hAnsi="Altivo Medium"/>
                          <w:sz w:val="14"/>
                          <w:szCs w:val="14"/>
                        </w:rPr>
                        <w:t>Unidad Ejecutora de Conservación Vial -COVIAL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83BDD3" w14:textId="0A1633B4" w:rsidR="005C3361" w:rsidRDefault="005C3361" w:rsidP="000A5A2B">
      <w:pPr>
        <w:tabs>
          <w:tab w:val="left" w:pos="3145"/>
        </w:tabs>
      </w:pPr>
    </w:p>
    <w:p w14:paraId="0668CD1D" w14:textId="77777777" w:rsidR="000E528A" w:rsidRDefault="000E528A" w:rsidP="000A5A2B">
      <w:pPr>
        <w:tabs>
          <w:tab w:val="left" w:pos="3145"/>
        </w:tabs>
        <w:rPr>
          <w:noProof/>
        </w:rPr>
      </w:pPr>
    </w:p>
    <w:p w14:paraId="13EDA1DC" w14:textId="79273495" w:rsidR="000E528A" w:rsidRDefault="000E528A" w:rsidP="000A5A2B">
      <w:pPr>
        <w:tabs>
          <w:tab w:val="left" w:pos="3145"/>
        </w:tabs>
        <w:rPr>
          <w:noProof/>
        </w:rPr>
      </w:pPr>
    </w:p>
    <w:p w14:paraId="701941B2" w14:textId="13FA3663" w:rsidR="000C24EF" w:rsidRDefault="000C24EF" w:rsidP="000A5A2B">
      <w:pPr>
        <w:tabs>
          <w:tab w:val="left" w:pos="3145"/>
        </w:tabs>
        <w:rPr>
          <w:noProof/>
        </w:rPr>
      </w:pPr>
    </w:p>
    <w:p w14:paraId="01053D06" w14:textId="4102C67A" w:rsidR="000C24EF" w:rsidRDefault="000C24EF" w:rsidP="000A5A2B">
      <w:pPr>
        <w:tabs>
          <w:tab w:val="left" w:pos="3145"/>
        </w:tabs>
        <w:rPr>
          <w:noProof/>
        </w:rPr>
      </w:pPr>
    </w:p>
    <w:p w14:paraId="2285121C" w14:textId="66148EAA" w:rsidR="000C24EF" w:rsidRDefault="000C24EF" w:rsidP="000A5A2B">
      <w:pPr>
        <w:tabs>
          <w:tab w:val="left" w:pos="3145"/>
        </w:tabs>
        <w:rPr>
          <w:noProof/>
        </w:rPr>
      </w:pPr>
    </w:p>
    <w:p w14:paraId="3DB20F70" w14:textId="730702F1" w:rsidR="000C24EF" w:rsidRDefault="000C24EF" w:rsidP="000A5A2B">
      <w:pPr>
        <w:tabs>
          <w:tab w:val="left" w:pos="3145"/>
        </w:tabs>
        <w:rPr>
          <w:noProof/>
        </w:rPr>
      </w:pPr>
    </w:p>
    <w:p w14:paraId="6F08CDC9" w14:textId="3FCB8A23" w:rsidR="000C24EF" w:rsidRDefault="000C24EF" w:rsidP="000A5A2B">
      <w:pPr>
        <w:tabs>
          <w:tab w:val="left" w:pos="3145"/>
        </w:tabs>
        <w:rPr>
          <w:noProof/>
        </w:rPr>
      </w:pPr>
    </w:p>
    <w:p w14:paraId="45474A28" w14:textId="6E8BBF41" w:rsidR="000E528A" w:rsidRDefault="000E528A" w:rsidP="000A5A2B">
      <w:pPr>
        <w:tabs>
          <w:tab w:val="left" w:pos="3145"/>
        </w:tabs>
        <w:rPr>
          <w:noProof/>
        </w:rPr>
      </w:pPr>
    </w:p>
    <w:p w14:paraId="795690F4" w14:textId="4FCDE114" w:rsidR="00505E3C" w:rsidRPr="000A5A2B" w:rsidRDefault="00E829D6" w:rsidP="000A5A2B">
      <w:pPr>
        <w:tabs>
          <w:tab w:val="left" w:pos="3145"/>
        </w:tabs>
      </w:pPr>
      <w:r w:rsidRPr="000C24EF">
        <w:rPr>
          <w:rFonts w:ascii="Times New Roman" w:eastAsia="Aptos" w:hAnsi="Times New Roman" w:cs="Times New Roman"/>
          <w:noProof/>
          <w:kern w:val="0"/>
          <w:lang w:eastAsia="es-GT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33094E" wp14:editId="4FC18886">
                <wp:simplePos x="0" y="0"/>
                <wp:positionH relativeFrom="column">
                  <wp:posOffset>2870835</wp:posOffset>
                </wp:positionH>
                <wp:positionV relativeFrom="paragraph">
                  <wp:posOffset>4471670</wp:posOffset>
                </wp:positionV>
                <wp:extent cx="2787650" cy="6159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6B7D" w14:textId="77777777" w:rsidR="00E829D6" w:rsidRDefault="00E829D6" w:rsidP="00E829D6">
                            <w:pPr>
                              <w:jc w:val="center"/>
                              <w:rPr>
                                <w:rFonts w:ascii="Altivo Medium" w:hAnsi="Altiv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tivo Medium" w:hAnsi="Altivo Medium"/>
                                <w:sz w:val="18"/>
                                <w:szCs w:val="18"/>
                              </w:rPr>
                              <w:t>Ricardo Figueroa Sánchez</w:t>
                            </w:r>
                          </w:p>
                          <w:p w14:paraId="69FB81BC" w14:textId="77777777" w:rsidR="00E829D6" w:rsidRDefault="00E829D6" w:rsidP="00E829D6">
                            <w:pPr>
                              <w:jc w:val="center"/>
                              <w:rPr>
                                <w:rFonts w:ascii="Altivo Medium" w:hAnsi="Altivo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tivo Medium" w:hAnsi="Altivo Medium"/>
                                <w:sz w:val="14"/>
                                <w:szCs w:val="14"/>
                              </w:rPr>
                              <w:t>Servicios Técnicos</w:t>
                            </w:r>
                          </w:p>
                          <w:p w14:paraId="70ACF5A4" w14:textId="77777777" w:rsidR="00E829D6" w:rsidRDefault="00E829D6" w:rsidP="00E829D6">
                            <w:pPr>
                              <w:jc w:val="center"/>
                              <w:rPr>
                                <w:rFonts w:ascii="Altivo Medium" w:hAnsi="Altivo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tivo Medium" w:hAnsi="Altivo Medium"/>
                                <w:sz w:val="14"/>
                                <w:szCs w:val="14"/>
                              </w:rPr>
                              <w:t>Departamento de Recursos Humanos</w:t>
                            </w:r>
                          </w:p>
                          <w:p w14:paraId="36588772" w14:textId="77777777" w:rsidR="00E829D6" w:rsidRDefault="00E829D6" w:rsidP="00E829D6">
                            <w:pPr>
                              <w:jc w:val="center"/>
                              <w:rPr>
                                <w:rFonts w:ascii="Altivo Medium" w:hAnsi="Altivo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tivo Medium" w:hAnsi="Altivo Medium"/>
                                <w:sz w:val="14"/>
                                <w:szCs w:val="14"/>
                              </w:rPr>
                              <w:t>Unidad Ejecutora de Conservación Vial -COVIAL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094E" id="_x0000_s1027" type="#_x0000_t202" style="position:absolute;margin-left:226.05pt;margin-top:352.1pt;width:219.5pt;height: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" stroked="f">
                <v:textbox>
                  <w:txbxContent>
                    <w:p w14:paraId="46EF6B7D" w14:textId="77777777" w:rsidR="00E829D6" w:rsidRDefault="00E829D6" w:rsidP="00E829D6">
                      <w:pPr>
                        <w:jc w:val="center"/>
                        <w:rPr>
                          <w:rFonts w:ascii="Altivo Medium" w:hAnsi="Altivo Medium"/>
                          <w:sz w:val="18"/>
                          <w:szCs w:val="18"/>
                        </w:rPr>
                      </w:pPr>
                      <w:r>
                        <w:rPr>
                          <w:rFonts w:ascii="Altivo Medium" w:hAnsi="Altivo Medium"/>
                          <w:sz w:val="18"/>
                          <w:szCs w:val="18"/>
                        </w:rPr>
                        <w:t>Ricardo Figueroa Sánchez</w:t>
                      </w:r>
                    </w:p>
                    <w:p w14:paraId="69FB81BC" w14:textId="77777777" w:rsidR="00E829D6" w:rsidRDefault="00E829D6" w:rsidP="00E829D6">
                      <w:pPr>
                        <w:jc w:val="center"/>
                        <w:rPr>
                          <w:rFonts w:ascii="Altivo Medium" w:hAnsi="Altivo Medium"/>
                          <w:sz w:val="14"/>
                          <w:szCs w:val="14"/>
                        </w:rPr>
                      </w:pPr>
                      <w:r>
                        <w:rPr>
                          <w:rFonts w:ascii="Altivo Medium" w:hAnsi="Altivo Medium"/>
                          <w:sz w:val="14"/>
                          <w:szCs w:val="14"/>
                        </w:rPr>
                        <w:t>Servicios Técnicos</w:t>
                      </w:r>
                    </w:p>
                    <w:p w14:paraId="70ACF5A4" w14:textId="77777777" w:rsidR="00E829D6" w:rsidRDefault="00E829D6" w:rsidP="00E829D6">
                      <w:pPr>
                        <w:jc w:val="center"/>
                        <w:rPr>
                          <w:rFonts w:ascii="Altivo Medium" w:hAnsi="Altivo Medium"/>
                          <w:sz w:val="14"/>
                          <w:szCs w:val="14"/>
                        </w:rPr>
                      </w:pPr>
                      <w:r>
                        <w:rPr>
                          <w:rFonts w:ascii="Altivo Medium" w:hAnsi="Altivo Medium"/>
                          <w:sz w:val="14"/>
                          <w:szCs w:val="14"/>
                        </w:rPr>
                        <w:t>Departamento de Recursos Humanos</w:t>
                      </w:r>
                    </w:p>
                    <w:p w14:paraId="36588772" w14:textId="77777777" w:rsidR="00E829D6" w:rsidRDefault="00E829D6" w:rsidP="00E829D6">
                      <w:pPr>
                        <w:jc w:val="center"/>
                        <w:rPr>
                          <w:rFonts w:ascii="Altivo Medium" w:hAnsi="Altivo Medium"/>
                          <w:sz w:val="14"/>
                          <w:szCs w:val="14"/>
                        </w:rPr>
                      </w:pPr>
                      <w:r>
                        <w:rPr>
                          <w:rFonts w:ascii="Altivo Medium" w:hAnsi="Altivo Medium"/>
                          <w:sz w:val="14"/>
                          <w:szCs w:val="14"/>
                        </w:rPr>
                        <w:t>Unidad Ejecutora de Conservación Vial -COVIAL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C4D">
        <w:t>0</w:t>
      </w:r>
      <w:bookmarkStart w:id="0" w:name="_GoBack"/>
      <w:bookmarkEnd w:id="0"/>
      <w:r w:rsidR="000C24EF">
        <w:rPr>
          <w:noProof/>
        </w:rPr>
        <w:drawing>
          <wp:inline distT="0" distB="0" distL="0" distR="0" wp14:anchorId="7CD98E6E" wp14:editId="523999A1">
            <wp:extent cx="6609131" cy="3267075"/>
            <wp:effectExtent l="19050" t="19050" r="203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3979" r="2489" b="20169"/>
                    <a:stretch/>
                  </pic:blipFill>
                  <pic:spPr bwMode="auto">
                    <a:xfrm>
                      <a:off x="0" y="0"/>
                      <a:ext cx="6623472" cy="327416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5E3C" w:rsidRPr="000A5A2B" w:rsidSect="00B95C28">
      <w:headerReference w:type="default" r:id="rId9"/>
      <w:pgSz w:w="12242" w:h="18722"/>
      <w:pgMar w:top="2977" w:right="118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Medium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5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35294"/>
    <w:rsid w:val="000503E7"/>
    <w:rsid w:val="0009195B"/>
    <w:rsid w:val="000A5A2B"/>
    <w:rsid w:val="000A728F"/>
    <w:rsid w:val="000B2B7E"/>
    <w:rsid w:val="000C24EF"/>
    <w:rsid w:val="000C6468"/>
    <w:rsid w:val="000C6D65"/>
    <w:rsid w:val="000D70E5"/>
    <w:rsid w:val="000E528A"/>
    <w:rsid w:val="00102726"/>
    <w:rsid w:val="0010623B"/>
    <w:rsid w:val="00107928"/>
    <w:rsid w:val="0012471F"/>
    <w:rsid w:val="0013150A"/>
    <w:rsid w:val="00142C43"/>
    <w:rsid w:val="00157123"/>
    <w:rsid w:val="0017384D"/>
    <w:rsid w:val="00177CDC"/>
    <w:rsid w:val="00194259"/>
    <w:rsid w:val="001A06C4"/>
    <w:rsid w:val="001A27FC"/>
    <w:rsid w:val="002246AF"/>
    <w:rsid w:val="00241776"/>
    <w:rsid w:val="00247072"/>
    <w:rsid w:val="00267955"/>
    <w:rsid w:val="002A2B0F"/>
    <w:rsid w:val="002A4753"/>
    <w:rsid w:val="002D3464"/>
    <w:rsid w:val="002E4ACB"/>
    <w:rsid w:val="00324793"/>
    <w:rsid w:val="0033190E"/>
    <w:rsid w:val="00334370"/>
    <w:rsid w:val="00366FB3"/>
    <w:rsid w:val="003675CD"/>
    <w:rsid w:val="0039448E"/>
    <w:rsid w:val="00396A6F"/>
    <w:rsid w:val="003A3475"/>
    <w:rsid w:val="003D3528"/>
    <w:rsid w:val="003D7771"/>
    <w:rsid w:val="00443561"/>
    <w:rsid w:val="00446A07"/>
    <w:rsid w:val="00466E38"/>
    <w:rsid w:val="00487C52"/>
    <w:rsid w:val="004A18A8"/>
    <w:rsid w:val="004A7C52"/>
    <w:rsid w:val="004B457A"/>
    <w:rsid w:val="004C24CD"/>
    <w:rsid w:val="004C47B5"/>
    <w:rsid w:val="00501E6F"/>
    <w:rsid w:val="00505E3C"/>
    <w:rsid w:val="00516963"/>
    <w:rsid w:val="0056167E"/>
    <w:rsid w:val="005623E8"/>
    <w:rsid w:val="00562EC5"/>
    <w:rsid w:val="005A5279"/>
    <w:rsid w:val="005C22F8"/>
    <w:rsid w:val="005C3361"/>
    <w:rsid w:val="005C58DA"/>
    <w:rsid w:val="005D3952"/>
    <w:rsid w:val="005D5464"/>
    <w:rsid w:val="005F5877"/>
    <w:rsid w:val="006123B5"/>
    <w:rsid w:val="0062232C"/>
    <w:rsid w:val="00631B67"/>
    <w:rsid w:val="0064634E"/>
    <w:rsid w:val="00657455"/>
    <w:rsid w:val="0067631A"/>
    <w:rsid w:val="006B52A9"/>
    <w:rsid w:val="006E1071"/>
    <w:rsid w:val="0071761C"/>
    <w:rsid w:val="00724944"/>
    <w:rsid w:val="00745407"/>
    <w:rsid w:val="00773718"/>
    <w:rsid w:val="007E4C17"/>
    <w:rsid w:val="007F68DF"/>
    <w:rsid w:val="00803482"/>
    <w:rsid w:val="00814A75"/>
    <w:rsid w:val="008366DC"/>
    <w:rsid w:val="008753CE"/>
    <w:rsid w:val="008758D3"/>
    <w:rsid w:val="00894FCB"/>
    <w:rsid w:val="008958A7"/>
    <w:rsid w:val="008D5C4D"/>
    <w:rsid w:val="008E63F7"/>
    <w:rsid w:val="008E6C96"/>
    <w:rsid w:val="009367A2"/>
    <w:rsid w:val="00941CC8"/>
    <w:rsid w:val="00951706"/>
    <w:rsid w:val="00952A8E"/>
    <w:rsid w:val="0098666A"/>
    <w:rsid w:val="00993779"/>
    <w:rsid w:val="009B2D66"/>
    <w:rsid w:val="009E14B1"/>
    <w:rsid w:val="00A829CC"/>
    <w:rsid w:val="00A82DA9"/>
    <w:rsid w:val="00A97E0D"/>
    <w:rsid w:val="00AA4C82"/>
    <w:rsid w:val="00AB150F"/>
    <w:rsid w:val="00AE5EFA"/>
    <w:rsid w:val="00B064E2"/>
    <w:rsid w:val="00B6008F"/>
    <w:rsid w:val="00B75CD1"/>
    <w:rsid w:val="00B95C28"/>
    <w:rsid w:val="00B974FF"/>
    <w:rsid w:val="00C270D9"/>
    <w:rsid w:val="00C831E3"/>
    <w:rsid w:val="00CB7D93"/>
    <w:rsid w:val="00CE5A74"/>
    <w:rsid w:val="00D01CBC"/>
    <w:rsid w:val="00D2332E"/>
    <w:rsid w:val="00D36E9C"/>
    <w:rsid w:val="00D6649D"/>
    <w:rsid w:val="00D722C6"/>
    <w:rsid w:val="00E00496"/>
    <w:rsid w:val="00E112BB"/>
    <w:rsid w:val="00E26CE2"/>
    <w:rsid w:val="00E54D81"/>
    <w:rsid w:val="00E829D6"/>
    <w:rsid w:val="00E87D5A"/>
    <w:rsid w:val="00E90F82"/>
    <w:rsid w:val="00EA792E"/>
    <w:rsid w:val="00EB3C75"/>
    <w:rsid w:val="00EC2D37"/>
    <w:rsid w:val="00EC4A49"/>
    <w:rsid w:val="00EE297A"/>
    <w:rsid w:val="00EF144B"/>
    <w:rsid w:val="00EF5374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05EB-8EEF-4121-AD47-FF279ECD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Ricardo Figueroa Sanchez</cp:lastModifiedBy>
  <cp:revision>120</cp:revision>
  <cp:lastPrinted>2026-01-05T17:40:00Z</cp:lastPrinted>
  <dcterms:created xsi:type="dcterms:W3CDTF">2024-01-17T15:30:00Z</dcterms:created>
  <dcterms:modified xsi:type="dcterms:W3CDTF">2026-01-05T18:40:00Z</dcterms:modified>
</cp:coreProperties>
</file>